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27" w:rsidRPr="00C74D27" w:rsidRDefault="00C74D27" w:rsidP="00C74D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41E4B" w:rsidRPr="00A22573" w:rsidRDefault="00841E4B" w:rsidP="00841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841E4B" w:rsidRPr="00A22573" w:rsidRDefault="00841E4B" w:rsidP="00841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u w:val="single"/>
          <w:lang w:eastAsia="zh-CN"/>
        </w:rPr>
      </w:pPr>
      <w:r w:rsidRPr="00A22573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zh-CN"/>
        </w:rPr>
        <w:t>«</w:t>
      </w:r>
      <w:r w:rsidR="00CC0FA2" w:rsidRPr="00CC0FA2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zh-CN"/>
        </w:rPr>
        <w:t>Основы современных систем водоснабжения и водоотведения</w:t>
      </w:r>
      <w:r w:rsidRPr="00A22573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</w:p>
    <w:p w:rsidR="00841E4B" w:rsidRPr="00A22573" w:rsidRDefault="00841E4B" w:rsidP="00841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E4B" w:rsidRPr="00A22573" w:rsidRDefault="00841E4B" w:rsidP="00841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841E4B" w:rsidRPr="00A22573" w:rsidRDefault="00841E4B" w:rsidP="00841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E4B" w:rsidRPr="00A22573" w:rsidRDefault="00841E4B" w:rsidP="00FE1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841E4B" w:rsidRPr="00A22573" w:rsidRDefault="00841E4B" w:rsidP="00841E4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41E4B" w:rsidRPr="00A22573" w:rsidRDefault="00841E4B" w:rsidP="00841E4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25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 правильный ответ</w:t>
      </w:r>
    </w:p>
    <w:p w:rsidR="00D565AC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7C6" w:rsidRPr="00F52B3A" w:rsidRDefault="00F52B3A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1</w:t>
      </w:r>
      <w:r w:rsidR="004D4B89">
        <w:rPr>
          <w:rFonts w:ascii="Times New Roman" w:hAnsi="Times New Roman" w:cs="Times New Roman"/>
          <w:sz w:val="28"/>
          <w:szCs w:val="28"/>
        </w:rPr>
        <w:t xml:space="preserve">. </w:t>
      </w:r>
      <w:r w:rsidR="002617C6" w:rsidRPr="00F52B3A">
        <w:rPr>
          <w:rFonts w:ascii="Times New Roman" w:hAnsi="Times New Roman" w:cs="Times New Roman"/>
          <w:sz w:val="28"/>
          <w:szCs w:val="28"/>
        </w:rPr>
        <w:t>В каком виде обычно ведется учет расхода воды в современных системах водоснабжения?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2B3A">
        <w:rPr>
          <w:rFonts w:ascii="Times New Roman" w:hAnsi="Times New Roman" w:cs="Times New Roman"/>
          <w:sz w:val="28"/>
          <w:szCs w:val="28"/>
        </w:rPr>
        <w:t>о расчетным данным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52B3A">
        <w:rPr>
          <w:rFonts w:ascii="Times New Roman" w:hAnsi="Times New Roman" w:cs="Times New Roman"/>
          <w:sz w:val="28"/>
          <w:szCs w:val="28"/>
        </w:rPr>
        <w:t xml:space="preserve">) </w:t>
      </w:r>
      <w:r w:rsidR="00294DCB">
        <w:rPr>
          <w:rFonts w:ascii="Times New Roman" w:hAnsi="Times New Roman" w:cs="Times New Roman"/>
          <w:sz w:val="28"/>
          <w:szCs w:val="28"/>
        </w:rPr>
        <w:t>с</w:t>
      </w:r>
      <w:r w:rsidR="00294DCB" w:rsidRPr="00F52B3A">
        <w:rPr>
          <w:rFonts w:ascii="Times New Roman" w:hAnsi="Times New Roman" w:cs="Times New Roman"/>
          <w:sz w:val="28"/>
          <w:szCs w:val="28"/>
        </w:rPr>
        <w:t xml:space="preserve"> помощью автоматизированных систем учета</w:t>
      </w:r>
      <w:r w:rsidR="00294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2B3A">
        <w:rPr>
          <w:rFonts w:ascii="Times New Roman" w:hAnsi="Times New Roman" w:cs="Times New Roman"/>
          <w:sz w:val="28"/>
          <w:szCs w:val="28"/>
        </w:rPr>
        <w:t xml:space="preserve">) </w:t>
      </w:r>
      <w:r w:rsidR="00294DCB">
        <w:rPr>
          <w:rFonts w:ascii="Times New Roman" w:hAnsi="Times New Roman" w:cs="Times New Roman"/>
          <w:sz w:val="28"/>
          <w:szCs w:val="28"/>
        </w:rPr>
        <w:t>п</w:t>
      </w:r>
      <w:r w:rsidR="00294DCB" w:rsidRPr="00F52B3A">
        <w:rPr>
          <w:rFonts w:ascii="Times New Roman" w:hAnsi="Times New Roman" w:cs="Times New Roman"/>
          <w:sz w:val="28"/>
          <w:szCs w:val="28"/>
        </w:rPr>
        <w:t>о визуальному осмотру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B3A">
        <w:rPr>
          <w:rFonts w:ascii="Times New Roman" w:hAnsi="Times New Roman" w:cs="Times New Roman"/>
          <w:sz w:val="28"/>
          <w:szCs w:val="28"/>
        </w:rPr>
        <w:t>а основе данных прошлого года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1823549"/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0"/>
      <w:r w:rsidR="00294DCB">
        <w:rPr>
          <w:rFonts w:ascii="Times New Roman" w:hAnsi="Times New Roman" w:cs="Times New Roman"/>
          <w:sz w:val="28"/>
          <w:szCs w:val="28"/>
        </w:rPr>
        <w:t>Б</w:t>
      </w:r>
    </w:p>
    <w:p w:rsidR="002617C6" w:rsidRDefault="002617C6" w:rsidP="0026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p w:rsidR="00841E4B" w:rsidRPr="00F52B3A" w:rsidRDefault="00841E4B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2</w:t>
      </w:r>
      <w:r w:rsidR="004D4B89">
        <w:rPr>
          <w:rFonts w:ascii="Times New Roman" w:hAnsi="Times New Roman" w:cs="Times New Roman"/>
          <w:sz w:val="28"/>
          <w:szCs w:val="28"/>
        </w:rPr>
        <w:t xml:space="preserve">. </w:t>
      </w:r>
      <w:r w:rsidRPr="00F52B3A">
        <w:rPr>
          <w:rFonts w:ascii="Times New Roman" w:hAnsi="Times New Roman" w:cs="Times New Roman"/>
          <w:sz w:val="28"/>
          <w:szCs w:val="28"/>
        </w:rPr>
        <w:t>Какой из методов опреснения воды основан на процессе обратного осмоса?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A) </w:t>
      </w:r>
      <w:r w:rsidR="004D4B89">
        <w:rPr>
          <w:rFonts w:ascii="Times New Roman" w:hAnsi="Times New Roman" w:cs="Times New Roman"/>
          <w:sz w:val="28"/>
          <w:szCs w:val="28"/>
        </w:rPr>
        <w:t>д</w:t>
      </w:r>
      <w:r w:rsidRPr="00F52B3A">
        <w:rPr>
          <w:rFonts w:ascii="Times New Roman" w:hAnsi="Times New Roman" w:cs="Times New Roman"/>
          <w:sz w:val="28"/>
          <w:szCs w:val="28"/>
        </w:rPr>
        <w:t>истилляция</w:t>
      </w:r>
    </w:p>
    <w:p w:rsidR="00F52B3A" w:rsidRPr="00F52B3A" w:rsidRDefault="004D4B89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 w:rsidR="00294DCB">
        <w:rPr>
          <w:rFonts w:ascii="Times New Roman" w:hAnsi="Times New Roman" w:cs="Times New Roman"/>
          <w:sz w:val="28"/>
          <w:szCs w:val="28"/>
        </w:rPr>
        <w:t>з</w:t>
      </w:r>
      <w:r w:rsidR="00294DCB" w:rsidRPr="00F52B3A">
        <w:rPr>
          <w:rFonts w:ascii="Times New Roman" w:hAnsi="Times New Roman" w:cs="Times New Roman"/>
          <w:sz w:val="28"/>
          <w:szCs w:val="28"/>
        </w:rPr>
        <w:t>амена ионов</w:t>
      </w:r>
    </w:p>
    <w:p w:rsidR="00F52B3A" w:rsidRPr="00F52B3A" w:rsidRDefault="004D4B89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 w:rsidR="00294DCB">
        <w:rPr>
          <w:rFonts w:ascii="Times New Roman" w:hAnsi="Times New Roman" w:cs="Times New Roman"/>
          <w:sz w:val="28"/>
          <w:szCs w:val="28"/>
        </w:rPr>
        <w:t>м</w:t>
      </w:r>
      <w:r w:rsidR="00294DCB" w:rsidRPr="00F52B3A">
        <w:rPr>
          <w:rFonts w:ascii="Times New Roman" w:hAnsi="Times New Roman" w:cs="Times New Roman"/>
          <w:sz w:val="28"/>
          <w:szCs w:val="28"/>
        </w:rPr>
        <w:t>ембранная фильтрация</w:t>
      </w:r>
      <w:r w:rsidR="00294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B3A" w:rsidRPr="00F52B3A" w:rsidRDefault="004D4B89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52B3A" w:rsidRPr="00F52B3A">
        <w:rPr>
          <w:rFonts w:ascii="Times New Roman" w:hAnsi="Times New Roman" w:cs="Times New Roman"/>
          <w:sz w:val="28"/>
          <w:szCs w:val="28"/>
        </w:rPr>
        <w:t>онденсация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94DCB">
        <w:rPr>
          <w:rFonts w:ascii="Times New Roman" w:hAnsi="Times New Roman" w:cs="Times New Roman"/>
          <w:sz w:val="28"/>
          <w:szCs w:val="28"/>
        </w:rPr>
        <w:t>В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</w:t>
      </w:r>
      <w:r w:rsidR="00CC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7C6" w:rsidRPr="00F52B3A" w:rsidRDefault="00F52B3A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3</w:t>
      </w:r>
      <w:r w:rsidR="004D4B89">
        <w:rPr>
          <w:rFonts w:ascii="Times New Roman" w:hAnsi="Times New Roman" w:cs="Times New Roman"/>
          <w:sz w:val="28"/>
          <w:szCs w:val="28"/>
        </w:rPr>
        <w:t xml:space="preserve">. </w:t>
      </w:r>
      <w:r w:rsidR="002617C6" w:rsidRPr="00F52B3A">
        <w:rPr>
          <w:rFonts w:ascii="Times New Roman" w:hAnsi="Times New Roman" w:cs="Times New Roman"/>
          <w:sz w:val="28"/>
          <w:szCs w:val="28"/>
        </w:rPr>
        <w:t>Какой среди приведенных технологий может эффективно способствовать повторному использованию сточных вод?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52B3A">
        <w:rPr>
          <w:rFonts w:ascii="Times New Roman" w:hAnsi="Times New Roman" w:cs="Times New Roman"/>
          <w:sz w:val="28"/>
          <w:szCs w:val="28"/>
        </w:rPr>
        <w:t>имическая коагуляция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52B3A">
        <w:rPr>
          <w:rFonts w:ascii="Times New Roman" w:hAnsi="Times New Roman" w:cs="Times New Roman"/>
          <w:sz w:val="28"/>
          <w:szCs w:val="28"/>
        </w:rPr>
        <w:t xml:space="preserve">) </w:t>
      </w:r>
      <w:r w:rsidR="00294DCB">
        <w:rPr>
          <w:rFonts w:ascii="Times New Roman" w:hAnsi="Times New Roman" w:cs="Times New Roman"/>
          <w:sz w:val="28"/>
          <w:szCs w:val="28"/>
        </w:rPr>
        <w:t>ф</w:t>
      </w:r>
      <w:r w:rsidR="00294DCB" w:rsidRPr="00F52B3A">
        <w:rPr>
          <w:rFonts w:ascii="Times New Roman" w:hAnsi="Times New Roman" w:cs="Times New Roman"/>
          <w:sz w:val="28"/>
          <w:szCs w:val="28"/>
        </w:rPr>
        <w:t>лотация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52B3A">
        <w:rPr>
          <w:rFonts w:ascii="Times New Roman" w:hAnsi="Times New Roman" w:cs="Times New Roman"/>
          <w:sz w:val="28"/>
          <w:szCs w:val="28"/>
        </w:rPr>
        <w:t>радиционная аэрация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52B3A">
        <w:rPr>
          <w:rFonts w:ascii="Times New Roman" w:hAnsi="Times New Roman" w:cs="Times New Roman"/>
          <w:sz w:val="28"/>
          <w:szCs w:val="28"/>
        </w:rPr>
        <w:t xml:space="preserve">) </w:t>
      </w:r>
      <w:r w:rsidR="00294DCB">
        <w:rPr>
          <w:rFonts w:ascii="Times New Roman" w:hAnsi="Times New Roman" w:cs="Times New Roman"/>
          <w:sz w:val="28"/>
          <w:szCs w:val="28"/>
        </w:rPr>
        <w:t>м</w:t>
      </w:r>
      <w:r w:rsidR="00294DCB" w:rsidRPr="00F52B3A">
        <w:rPr>
          <w:rFonts w:ascii="Times New Roman" w:hAnsi="Times New Roman" w:cs="Times New Roman"/>
          <w:sz w:val="28"/>
          <w:szCs w:val="28"/>
        </w:rPr>
        <w:t xml:space="preserve">ембранная </w:t>
      </w:r>
      <w:proofErr w:type="spellStart"/>
      <w:r w:rsidR="00294DCB" w:rsidRPr="00F52B3A">
        <w:rPr>
          <w:rFonts w:ascii="Times New Roman" w:hAnsi="Times New Roman" w:cs="Times New Roman"/>
          <w:sz w:val="28"/>
          <w:szCs w:val="28"/>
        </w:rPr>
        <w:t>биореакция</w:t>
      </w:r>
      <w:proofErr w:type="spellEnd"/>
      <w:r w:rsidR="00294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94DCB">
        <w:rPr>
          <w:rFonts w:ascii="Times New Roman" w:hAnsi="Times New Roman" w:cs="Times New Roman"/>
          <w:sz w:val="28"/>
          <w:szCs w:val="28"/>
        </w:rPr>
        <w:t>Г</w:t>
      </w:r>
    </w:p>
    <w:p w:rsidR="002617C6" w:rsidRDefault="002617C6" w:rsidP="0026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7C6" w:rsidRPr="00F52B3A" w:rsidRDefault="00F52B3A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4</w:t>
      </w:r>
      <w:r w:rsidR="004D4B89">
        <w:rPr>
          <w:rFonts w:ascii="Times New Roman" w:hAnsi="Times New Roman" w:cs="Times New Roman"/>
          <w:sz w:val="28"/>
          <w:szCs w:val="28"/>
        </w:rPr>
        <w:t xml:space="preserve">. </w:t>
      </w:r>
      <w:r w:rsidR="002617C6" w:rsidRPr="00F52B3A">
        <w:rPr>
          <w:rFonts w:ascii="Times New Roman" w:hAnsi="Times New Roman" w:cs="Times New Roman"/>
          <w:sz w:val="28"/>
          <w:szCs w:val="28"/>
        </w:rPr>
        <w:t>Какой из перечисленных методов очистки сточных вод наиболее эффективно удаляет органические загрязнители?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52B3A">
        <w:rPr>
          <w:rFonts w:ascii="Times New Roman" w:hAnsi="Times New Roman" w:cs="Times New Roman"/>
          <w:sz w:val="28"/>
          <w:szCs w:val="28"/>
        </w:rPr>
        <w:t>изическая фильтрация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52B3A">
        <w:rPr>
          <w:rFonts w:ascii="Times New Roman" w:hAnsi="Times New Roman" w:cs="Times New Roman"/>
          <w:sz w:val="28"/>
          <w:szCs w:val="28"/>
        </w:rPr>
        <w:t>имическая коагуляция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52B3A">
        <w:rPr>
          <w:rFonts w:ascii="Times New Roman" w:hAnsi="Times New Roman" w:cs="Times New Roman"/>
          <w:sz w:val="28"/>
          <w:szCs w:val="28"/>
        </w:rPr>
        <w:t>иологическая очистка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2B3A">
        <w:rPr>
          <w:rFonts w:ascii="Times New Roman" w:hAnsi="Times New Roman" w:cs="Times New Roman"/>
          <w:sz w:val="28"/>
          <w:szCs w:val="28"/>
        </w:rPr>
        <w:t>льтрафиолетовое облучение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2617C6" w:rsidRDefault="002617C6" w:rsidP="0026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91884002"/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bookmarkEnd w:id="1"/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D4B89">
        <w:rPr>
          <w:rFonts w:ascii="Times New Roman" w:hAnsi="Times New Roman" w:cs="Times New Roman"/>
          <w:sz w:val="28"/>
          <w:szCs w:val="28"/>
        </w:rPr>
        <w:t xml:space="preserve">. </w:t>
      </w:r>
      <w:r w:rsidRPr="00F52B3A">
        <w:rPr>
          <w:rFonts w:ascii="Times New Roman" w:hAnsi="Times New Roman" w:cs="Times New Roman"/>
          <w:sz w:val="28"/>
          <w:szCs w:val="28"/>
        </w:rPr>
        <w:t>Какой из следующих методов используется для диагностики состояния трубопроводов?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A) </w:t>
      </w:r>
      <w:r w:rsidR="00294DCB">
        <w:rPr>
          <w:rFonts w:ascii="Times New Roman" w:hAnsi="Times New Roman" w:cs="Times New Roman"/>
          <w:sz w:val="28"/>
          <w:szCs w:val="28"/>
        </w:rPr>
        <w:t>у</w:t>
      </w:r>
      <w:r w:rsidR="00294DCB" w:rsidRPr="00F52B3A">
        <w:rPr>
          <w:rFonts w:ascii="Times New Roman" w:hAnsi="Times New Roman" w:cs="Times New Roman"/>
          <w:sz w:val="28"/>
          <w:szCs w:val="28"/>
        </w:rPr>
        <w:t>льтразвуковая дефектоскопия</w:t>
      </w:r>
      <w:r w:rsidR="00294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B3A" w:rsidRPr="00F52B3A" w:rsidRDefault="00593764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2B3A" w:rsidRPr="00F52B3A">
        <w:rPr>
          <w:rFonts w:ascii="Times New Roman" w:hAnsi="Times New Roman" w:cs="Times New Roman"/>
          <w:sz w:val="28"/>
          <w:szCs w:val="28"/>
        </w:rPr>
        <w:t>изуальная инспекция</w:t>
      </w:r>
    </w:p>
    <w:p w:rsidR="00F52B3A" w:rsidRPr="00F52B3A" w:rsidRDefault="00593764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 w:rsidR="00294DCB">
        <w:rPr>
          <w:rFonts w:ascii="Times New Roman" w:hAnsi="Times New Roman" w:cs="Times New Roman"/>
          <w:sz w:val="28"/>
          <w:szCs w:val="28"/>
        </w:rPr>
        <w:t>х</w:t>
      </w:r>
      <w:r w:rsidR="00294DCB" w:rsidRPr="00F52B3A">
        <w:rPr>
          <w:rFonts w:ascii="Times New Roman" w:hAnsi="Times New Roman" w:cs="Times New Roman"/>
          <w:sz w:val="28"/>
          <w:szCs w:val="28"/>
        </w:rPr>
        <w:t>имический анализ</w:t>
      </w:r>
    </w:p>
    <w:p w:rsidR="00F52B3A" w:rsidRPr="00F52B3A" w:rsidRDefault="00593764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52B3A" w:rsidRPr="00F52B3A">
        <w:rPr>
          <w:rFonts w:ascii="Times New Roman" w:hAnsi="Times New Roman" w:cs="Times New Roman"/>
          <w:sz w:val="28"/>
          <w:szCs w:val="28"/>
        </w:rPr>
        <w:t>икробиологическое тестирование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593764">
        <w:rPr>
          <w:rFonts w:ascii="Times New Roman" w:hAnsi="Times New Roman" w:cs="Times New Roman"/>
          <w:sz w:val="28"/>
          <w:szCs w:val="28"/>
        </w:rPr>
        <w:t xml:space="preserve">: </w:t>
      </w:r>
      <w:r w:rsidR="00294DCB">
        <w:rPr>
          <w:rFonts w:ascii="Times New Roman" w:hAnsi="Times New Roman" w:cs="Times New Roman"/>
          <w:sz w:val="28"/>
          <w:szCs w:val="28"/>
        </w:rPr>
        <w:t>А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</w:t>
      </w:r>
      <w:r w:rsidR="00CC0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7C6" w:rsidRPr="00F52B3A" w:rsidRDefault="00F52B3A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6</w:t>
      </w:r>
      <w:r w:rsidR="004D4B89">
        <w:rPr>
          <w:rFonts w:ascii="Times New Roman" w:hAnsi="Times New Roman" w:cs="Times New Roman"/>
          <w:sz w:val="28"/>
          <w:szCs w:val="28"/>
        </w:rPr>
        <w:t xml:space="preserve">. </w:t>
      </w:r>
      <w:r w:rsidR="002617C6" w:rsidRPr="00F52B3A">
        <w:rPr>
          <w:rFonts w:ascii="Times New Roman" w:hAnsi="Times New Roman" w:cs="Times New Roman"/>
          <w:sz w:val="28"/>
          <w:szCs w:val="28"/>
        </w:rPr>
        <w:t>Какой из следующих источников является возобновляемым для систем водоснабжения?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2B3A">
        <w:rPr>
          <w:rFonts w:ascii="Times New Roman" w:hAnsi="Times New Roman" w:cs="Times New Roman"/>
          <w:sz w:val="28"/>
          <w:szCs w:val="28"/>
        </w:rPr>
        <w:t>одземные воды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2B3A">
        <w:rPr>
          <w:rFonts w:ascii="Times New Roman" w:hAnsi="Times New Roman" w:cs="Times New Roman"/>
          <w:sz w:val="28"/>
          <w:szCs w:val="28"/>
        </w:rPr>
        <w:t>орская вода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2B3A">
        <w:rPr>
          <w:rFonts w:ascii="Times New Roman" w:hAnsi="Times New Roman" w:cs="Times New Roman"/>
          <w:sz w:val="28"/>
          <w:szCs w:val="28"/>
        </w:rPr>
        <w:t>тводные воды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52B3A">
        <w:rPr>
          <w:rFonts w:ascii="Times New Roman" w:hAnsi="Times New Roman" w:cs="Times New Roman"/>
          <w:sz w:val="28"/>
          <w:szCs w:val="28"/>
        </w:rPr>
        <w:t>ождевые воды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841E4B" w:rsidRDefault="002617C6" w:rsidP="0026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7C6" w:rsidRPr="00F52B3A" w:rsidRDefault="006E59C1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4B89">
        <w:rPr>
          <w:rFonts w:ascii="Times New Roman" w:hAnsi="Times New Roman" w:cs="Times New Roman"/>
          <w:sz w:val="28"/>
          <w:szCs w:val="28"/>
        </w:rPr>
        <w:t xml:space="preserve">. </w:t>
      </w:r>
      <w:r w:rsidR="002617C6" w:rsidRPr="00F52B3A">
        <w:rPr>
          <w:rFonts w:ascii="Times New Roman" w:hAnsi="Times New Roman" w:cs="Times New Roman"/>
          <w:sz w:val="28"/>
          <w:szCs w:val="28"/>
        </w:rPr>
        <w:t>Что из перечисленного является основным преимуществом применения интеллектуальных систем управления в водоснабжении?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2B3A">
        <w:rPr>
          <w:rFonts w:ascii="Times New Roman" w:hAnsi="Times New Roman" w:cs="Times New Roman"/>
          <w:sz w:val="28"/>
          <w:szCs w:val="28"/>
        </w:rPr>
        <w:t>меньшение энергетических затрат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2B3A">
        <w:rPr>
          <w:rFonts w:ascii="Times New Roman" w:hAnsi="Times New Roman" w:cs="Times New Roman"/>
          <w:sz w:val="28"/>
          <w:szCs w:val="28"/>
        </w:rPr>
        <w:t>величение объема сточных вод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2B3A">
        <w:rPr>
          <w:rFonts w:ascii="Times New Roman" w:hAnsi="Times New Roman" w:cs="Times New Roman"/>
          <w:sz w:val="28"/>
          <w:szCs w:val="28"/>
        </w:rPr>
        <w:t>длинение сроков службы трубопроводов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2B3A">
        <w:rPr>
          <w:rFonts w:ascii="Times New Roman" w:hAnsi="Times New Roman" w:cs="Times New Roman"/>
          <w:sz w:val="28"/>
          <w:szCs w:val="28"/>
        </w:rPr>
        <w:t>величение затрат на обслуживание</w:t>
      </w:r>
    </w:p>
    <w:p w:rsidR="002617C6" w:rsidRPr="00F52B3A" w:rsidRDefault="002617C6" w:rsidP="0026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841E4B" w:rsidRDefault="002617C6" w:rsidP="0026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52E" w:rsidRPr="00C36FA7" w:rsidRDefault="00AC752E" w:rsidP="00FE1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AC752E" w:rsidRPr="00C36FA7" w:rsidRDefault="00AC752E" w:rsidP="00AC7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752E" w:rsidRPr="00C36FA7" w:rsidRDefault="00AC752E" w:rsidP="00AC7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читайте текст и установите соответствие </w:t>
      </w:r>
      <w:bookmarkStart w:id="2" w:name="_Hlk190617140"/>
      <w:r w:rsidRPr="00C36F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ду левым и правым столбцами</w:t>
      </w:r>
      <w:bookmarkEnd w:id="2"/>
      <w:r w:rsidRPr="00C36F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43FD5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CB" w:rsidRPr="00F52B3A" w:rsidRDefault="00F52B3A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1</w:t>
      </w:r>
      <w:r w:rsidR="00CB56CF">
        <w:rPr>
          <w:rFonts w:ascii="Times New Roman" w:hAnsi="Times New Roman" w:cs="Times New Roman"/>
          <w:sz w:val="28"/>
          <w:szCs w:val="28"/>
        </w:rPr>
        <w:t>.</w:t>
      </w:r>
      <w:r w:rsidR="00AB2E9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91884714"/>
      <w:r w:rsidR="00294DCB">
        <w:rPr>
          <w:rFonts w:ascii="Times New Roman" w:hAnsi="Times New Roman" w:cs="Times New Roman"/>
          <w:sz w:val="28"/>
          <w:szCs w:val="28"/>
        </w:rPr>
        <w:t>Установите правильное соответствие между перечнем инновацион</w:t>
      </w:r>
      <w:r w:rsidR="00FE16C7">
        <w:rPr>
          <w:rFonts w:ascii="Times New Roman" w:hAnsi="Times New Roman" w:cs="Times New Roman"/>
          <w:sz w:val="28"/>
          <w:szCs w:val="28"/>
        </w:rPr>
        <w:t>ных технологий и их назначение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94DCB" w:rsidTr="00C856E4">
        <w:tc>
          <w:tcPr>
            <w:tcW w:w="4672" w:type="dxa"/>
          </w:tcPr>
          <w:p w:rsidR="00294DCB" w:rsidRPr="00F52B3A" w:rsidRDefault="00FE16C7" w:rsidP="00C8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Балансы водных ресурсов</w:t>
            </w:r>
            <w:r w:rsidR="0029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94DCB" w:rsidRPr="00F52B3A" w:rsidRDefault="00FE16C7" w:rsidP="00C8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ые системы управления</w:t>
            </w:r>
            <w:r w:rsidR="0029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94DCB" w:rsidRPr="00F52B3A" w:rsidRDefault="00FE16C7" w:rsidP="00C8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Генерация альтернативной энергии</w:t>
            </w:r>
            <w:r w:rsidR="0029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94DCB" w:rsidRPr="00F52B3A" w:rsidRDefault="00FE16C7" w:rsidP="00C8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утечками воды</w:t>
            </w:r>
            <w:r w:rsidR="0029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94DCB" w:rsidRDefault="00FE16C7" w:rsidP="00C8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е модели водоснабжения</w:t>
            </w:r>
            <w:r w:rsidR="0029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:rsidR="00294DCB" w:rsidRPr="00F52B3A" w:rsidRDefault="00294DCB" w:rsidP="00C8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Подходы к снижению потерь и несанкционированного расхода ресурсов.  </w:t>
            </w:r>
          </w:p>
          <w:p w:rsidR="00294DCB" w:rsidRPr="00F52B3A" w:rsidRDefault="00294DCB" w:rsidP="00C8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для анализа и прогноза потребления и распределения воды.  </w:t>
            </w:r>
          </w:p>
          <w:p w:rsidR="00294DCB" w:rsidRPr="00F52B3A" w:rsidRDefault="00294DCB" w:rsidP="00C8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Системы, которые помогают контролировать и оптимизировать работу инфраструктуры.  </w:t>
            </w:r>
          </w:p>
          <w:p w:rsidR="00294DCB" w:rsidRPr="00F52B3A" w:rsidRDefault="00294DCB" w:rsidP="00C8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Включают солнечные панели и </w:t>
            </w:r>
            <w:r w:rsidRPr="00F52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тряные установки для питания насосов.  </w:t>
            </w:r>
          </w:p>
          <w:p w:rsidR="00294DCB" w:rsidRDefault="00294DCB" w:rsidP="00C8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Позволяют делать более обоснованные решения в планировании водоснабжения.</w:t>
            </w:r>
          </w:p>
        </w:tc>
      </w:tr>
    </w:tbl>
    <w:p w:rsidR="00294DCB" w:rsidRPr="00CB56CF" w:rsidRDefault="00294DCB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Pr="00CB56CF">
        <w:rPr>
          <w:rFonts w:ascii="Times New Roman" w:hAnsi="Times New Roman" w:cs="Times New Roman"/>
          <w:sz w:val="28"/>
          <w:szCs w:val="28"/>
        </w:rPr>
        <w:t xml:space="preserve">1 -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B56CF">
        <w:rPr>
          <w:rFonts w:ascii="Times New Roman" w:hAnsi="Times New Roman" w:cs="Times New Roman"/>
          <w:sz w:val="28"/>
          <w:szCs w:val="28"/>
        </w:rPr>
        <w:t xml:space="preserve">, 2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56CF">
        <w:rPr>
          <w:rFonts w:ascii="Times New Roman" w:hAnsi="Times New Roman" w:cs="Times New Roman"/>
          <w:sz w:val="28"/>
          <w:szCs w:val="28"/>
        </w:rPr>
        <w:t xml:space="preserve">, 3 -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B56CF">
        <w:rPr>
          <w:rFonts w:ascii="Times New Roman" w:hAnsi="Times New Roman" w:cs="Times New Roman"/>
          <w:sz w:val="28"/>
          <w:szCs w:val="28"/>
        </w:rPr>
        <w:t xml:space="preserve">, 4 - </w:t>
      </w:r>
      <w:r w:rsidRPr="00F52B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56CF">
        <w:rPr>
          <w:rFonts w:ascii="Times New Roman" w:hAnsi="Times New Roman" w:cs="Times New Roman"/>
          <w:sz w:val="28"/>
          <w:szCs w:val="28"/>
        </w:rPr>
        <w:t xml:space="preserve">, 5 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B56CF">
        <w:rPr>
          <w:rFonts w:ascii="Times New Roman" w:hAnsi="Times New Roman" w:cs="Times New Roman"/>
          <w:sz w:val="28"/>
          <w:szCs w:val="28"/>
        </w:rPr>
        <w:t>.</w:t>
      </w:r>
    </w:p>
    <w:p w:rsidR="00294DCB" w:rsidRDefault="00294DCB" w:rsidP="00294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bookmarkEnd w:id="3"/>
    <w:p w:rsidR="00F52B3A" w:rsidRPr="00CB56CF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2</w:t>
      </w:r>
      <w:r w:rsidR="00CB56CF">
        <w:rPr>
          <w:rFonts w:ascii="Times New Roman" w:hAnsi="Times New Roman" w:cs="Times New Roman"/>
          <w:sz w:val="28"/>
          <w:szCs w:val="28"/>
        </w:rPr>
        <w:t>.</w:t>
      </w:r>
      <w:r w:rsidR="00AB2E93" w:rsidRPr="00AB2E93">
        <w:rPr>
          <w:rFonts w:ascii="Times New Roman" w:hAnsi="Times New Roman" w:cs="Times New Roman"/>
          <w:sz w:val="28"/>
          <w:szCs w:val="28"/>
        </w:rPr>
        <w:t xml:space="preserve"> </w:t>
      </w:r>
      <w:r w:rsidR="00AB2E93">
        <w:rPr>
          <w:rFonts w:ascii="Times New Roman" w:hAnsi="Times New Roman" w:cs="Times New Roman"/>
          <w:sz w:val="28"/>
          <w:szCs w:val="28"/>
        </w:rPr>
        <w:t>Установите правильное соответствие между видами систем водо</w:t>
      </w:r>
      <w:r w:rsidR="00FE16C7">
        <w:rPr>
          <w:rFonts w:ascii="Times New Roman" w:hAnsi="Times New Roman" w:cs="Times New Roman"/>
          <w:sz w:val="28"/>
          <w:szCs w:val="28"/>
        </w:rPr>
        <w:t>снабжения и их характеристикам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F0293" w:rsidTr="00CB56CF">
        <w:tc>
          <w:tcPr>
            <w:tcW w:w="4672" w:type="dxa"/>
          </w:tcPr>
          <w:p w:rsidR="00FF0293" w:rsidRPr="00FF0293" w:rsidRDefault="00FE16C7" w:rsidP="00F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Регенерация сточных вод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F0293" w:rsidRDefault="00FE16C7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Дождевые воды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F0293" w:rsidRDefault="00FE16C7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мембранной фильтрации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F0293" w:rsidRDefault="00FE16C7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е водоснабжение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Default="00FE16C7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и эффективные насосы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:rsidR="00FF0293" w:rsidRPr="00F52B3A" w:rsidRDefault="00FF0293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B56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Накопление и использование дождевой воды для дальнейшего применения.  </w:t>
            </w:r>
          </w:p>
          <w:p w:rsidR="00FF0293" w:rsidRPr="00F52B3A" w:rsidRDefault="00CB56C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Процесс восстановления качества сточных вод для повторного использования.  </w:t>
            </w:r>
          </w:p>
          <w:p w:rsidR="00FF0293" w:rsidRPr="00F52B3A" w:rsidRDefault="00CB56C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в себя адекватное планирование и эффективность ресурсов.  </w:t>
            </w:r>
          </w:p>
          <w:p w:rsidR="00FF0293" w:rsidRPr="00F52B3A" w:rsidRDefault="00CB56C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Позволяют значительно экономить энергию при перекачке жидкости.  </w:t>
            </w:r>
          </w:p>
          <w:p w:rsidR="00FF0293" w:rsidRDefault="00CB56C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для удаления загрязняющих веществ на молекулярном уровне.</w:t>
            </w:r>
          </w:p>
        </w:tc>
      </w:tr>
    </w:tbl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1 - </w:t>
      </w:r>
      <w:r w:rsidR="00CB56CF">
        <w:rPr>
          <w:rFonts w:ascii="Times New Roman" w:hAnsi="Times New Roman" w:cs="Times New Roman"/>
          <w:sz w:val="28"/>
          <w:szCs w:val="28"/>
        </w:rPr>
        <w:t>Б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, 2 - </w:t>
      </w:r>
      <w:r w:rsidR="00F52B3A" w:rsidRPr="00F52B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, 3 - </w:t>
      </w:r>
      <w:r w:rsidR="00CB56CF">
        <w:rPr>
          <w:rFonts w:ascii="Times New Roman" w:hAnsi="Times New Roman" w:cs="Times New Roman"/>
          <w:sz w:val="28"/>
          <w:szCs w:val="28"/>
        </w:rPr>
        <w:t>Д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, 4 - </w:t>
      </w:r>
      <w:r w:rsidR="00CB56CF">
        <w:rPr>
          <w:rFonts w:ascii="Times New Roman" w:hAnsi="Times New Roman" w:cs="Times New Roman"/>
          <w:sz w:val="28"/>
          <w:szCs w:val="28"/>
        </w:rPr>
        <w:t>В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, 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5 - </w:t>
      </w:r>
      <w:r w:rsidR="00CB56CF">
        <w:rPr>
          <w:rFonts w:ascii="Times New Roman" w:hAnsi="Times New Roman" w:cs="Times New Roman"/>
          <w:sz w:val="28"/>
          <w:szCs w:val="28"/>
        </w:rPr>
        <w:t>Г</w:t>
      </w:r>
      <w:r w:rsidR="00F52B3A" w:rsidRPr="00F52B3A">
        <w:rPr>
          <w:rFonts w:ascii="Times New Roman" w:hAnsi="Times New Roman" w:cs="Times New Roman"/>
          <w:sz w:val="28"/>
          <w:szCs w:val="28"/>
        </w:rPr>
        <w:t>.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</w:t>
      </w:r>
      <w:r w:rsidR="007755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CB" w:rsidRPr="00F52B3A" w:rsidRDefault="00F52B3A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3</w:t>
      </w:r>
      <w:r w:rsidR="00CB56CF">
        <w:rPr>
          <w:rFonts w:ascii="Times New Roman" w:hAnsi="Times New Roman" w:cs="Times New Roman"/>
          <w:sz w:val="28"/>
          <w:szCs w:val="28"/>
        </w:rPr>
        <w:t>.</w:t>
      </w:r>
      <w:r w:rsidR="002F565E" w:rsidRPr="002F565E">
        <w:rPr>
          <w:rFonts w:ascii="Times New Roman" w:hAnsi="Times New Roman" w:cs="Times New Roman"/>
          <w:sz w:val="28"/>
          <w:szCs w:val="28"/>
        </w:rPr>
        <w:t xml:space="preserve"> </w:t>
      </w:r>
      <w:r w:rsidR="00294DCB">
        <w:rPr>
          <w:rFonts w:ascii="Times New Roman" w:hAnsi="Times New Roman" w:cs="Times New Roman"/>
          <w:sz w:val="28"/>
          <w:szCs w:val="28"/>
        </w:rPr>
        <w:t xml:space="preserve">Установите правильное соответствие между </w:t>
      </w:r>
      <w:r w:rsidR="00FE16C7">
        <w:rPr>
          <w:rFonts w:ascii="Times New Roman" w:hAnsi="Times New Roman" w:cs="Times New Roman"/>
          <w:sz w:val="28"/>
          <w:szCs w:val="28"/>
        </w:rPr>
        <w:t>приборами и их назначение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94DCB" w:rsidTr="00C856E4">
        <w:tc>
          <w:tcPr>
            <w:tcW w:w="4672" w:type="dxa"/>
          </w:tcPr>
          <w:p w:rsidR="00294DCB" w:rsidRPr="00F52B3A" w:rsidRDefault="00FE16C7" w:rsidP="00C8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Умные водомеры</w:t>
            </w:r>
            <w:r w:rsidR="0029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94DCB" w:rsidRPr="00F52B3A" w:rsidRDefault="00FE16C7" w:rsidP="00C8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управления качеством воды</w:t>
            </w:r>
            <w:r w:rsidR="0029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4DCB" w:rsidRPr="00F52B3A" w:rsidRDefault="00FE16C7" w:rsidP="00C8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ые сенсоры</w:t>
            </w:r>
            <w:r w:rsidR="0029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94DCB" w:rsidRPr="00F52B3A" w:rsidRDefault="00FE16C7" w:rsidP="00C8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Модели расхода воды</w:t>
            </w:r>
            <w:r w:rsidR="0029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94DCB" w:rsidRDefault="00FE16C7" w:rsidP="00C8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ые системы контроля</w:t>
            </w:r>
            <w:r w:rsidR="0029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4DCB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:rsidR="00294DCB" w:rsidRPr="00543FD5" w:rsidRDefault="00294DCB" w:rsidP="00C8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D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43FD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для мониторинга и управления параметрами среды.  </w:t>
            </w:r>
          </w:p>
          <w:p w:rsidR="00294DCB" w:rsidRPr="00543FD5" w:rsidRDefault="00294DCB" w:rsidP="00C8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543FD5">
              <w:rPr>
                <w:rFonts w:ascii="Times New Roman" w:hAnsi="Times New Roman" w:cs="Times New Roman"/>
                <w:sz w:val="28"/>
                <w:szCs w:val="28"/>
              </w:rPr>
              <w:t xml:space="preserve"> Позволяют прогнозировать потребление водных ресурсов.  </w:t>
            </w:r>
          </w:p>
          <w:p w:rsidR="00294DCB" w:rsidRPr="00543FD5" w:rsidRDefault="00294DCB" w:rsidP="00C8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543FD5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устройства для измерения объема потребляемой воды.  </w:t>
            </w:r>
          </w:p>
          <w:p w:rsidR="00294DCB" w:rsidRPr="00543FD5" w:rsidRDefault="00294DCB" w:rsidP="00C8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Pr="00543FD5">
              <w:rPr>
                <w:rFonts w:ascii="Times New Roman" w:hAnsi="Times New Roman" w:cs="Times New Roman"/>
                <w:sz w:val="28"/>
                <w:szCs w:val="28"/>
              </w:rPr>
              <w:t xml:space="preserve"> Включают в себя системы фильтрации и очистки.  </w:t>
            </w:r>
          </w:p>
          <w:p w:rsidR="00294DCB" w:rsidRDefault="00294DCB" w:rsidP="00C8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Pr="00543FD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т удаленный контроль и срок службы оборудования.</w:t>
            </w:r>
          </w:p>
        </w:tc>
      </w:tr>
    </w:tbl>
    <w:p w:rsidR="00294DCB" w:rsidRPr="00CB56CF" w:rsidRDefault="00294DCB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CB56CF">
        <w:rPr>
          <w:rFonts w:ascii="Times New Roman" w:hAnsi="Times New Roman" w:cs="Times New Roman"/>
          <w:sz w:val="28"/>
          <w:szCs w:val="28"/>
        </w:rPr>
        <w:t xml:space="preserve">1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56CF">
        <w:rPr>
          <w:rFonts w:ascii="Times New Roman" w:hAnsi="Times New Roman" w:cs="Times New Roman"/>
          <w:sz w:val="28"/>
          <w:szCs w:val="28"/>
        </w:rPr>
        <w:t xml:space="preserve">, 2 -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B56CF">
        <w:rPr>
          <w:rFonts w:ascii="Times New Roman" w:hAnsi="Times New Roman" w:cs="Times New Roman"/>
          <w:sz w:val="28"/>
          <w:szCs w:val="28"/>
        </w:rPr>
        <w:t xml:space="preserve">, 3 - </w:t>
      </w:r>
      <w:r w:rsidRPr="00F52B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56CF">
        <w:rPr>
          <w:rFonts w:ascii="Times New Roman" w:hAnsi="Times New Roman" w:cs="Times New Roman"/>
          <w:sz w:val="28"/>
          <w:szCs w:val="28"/>
        </w:rPr>
        <w:t xml:space="preserve">, 4 -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B56CF">
        <w:rPr>
          <w:rFonts w:ascii="Times New Roman" w:hAnsi="Times New Roman" w:cs="Times New Roman"/>
          <w:sz w:val="28"/>
          <w:szCs w:val="28"/>
        </w:rPr>
        <w:t xml:space="preserve">, 5 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B56CF">
        <w:rPr>
          <w:rFonts w:ascii="Times New Roman" w:hAnsi="Times New Roman" w:cs="Times New Roman"/>
          <w:sz w:val="28"/>
          <w:szCs w:val="28"/>
        </w:rPr>
        <w:t>.</w:t>
      </w:r>
    </w:p>
    <w:p w:rsidR="00841E4B" w:rsidRDefault="00294DCB" w:rsidP="00294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p w:rsidR="00F52B3A" w:rsidRPr="00CB56CF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B56CF">
        <w:rPr>
          <w:rFonts w:ascii="Times New Roman" w:hAnsi="Times New Roman" w:cs="Times New Roman"/>
          <w:sz w:val="28"/>
          <w:szCs w:val="28"/>
        </w:rPr>
        <w:t>.</w:t>
      </w:r>
      <w:r w:rsidR="001572E6" w:rsidRPr="001572E6">
        <w:rPr>
          <w:rFonts w:ascii="Times New Roman" w:hAnsi="Times New Roman" w:cs="Times New Roman"/>
          <w:sz w:val="28"/>
          <w:szCs w:val="28"/>
        </w:rPr>
        <w:t xml:space="preserve"> </w:t>
      </w:r>
      <w:r w:rsidR="001572E6">
        <w:rPr>
          <w:rFonts w:ascii="Times New Roman" w:hAnsi="Times New Roman" w:cs="Times New Roman"/>
          <w:sz w:val="28"/>
          <w:szCs w:val="28"/>
        </w:rPr>
        <w:t xml:space="preserve">Установите правильное соответствие между принципами </w:t>
      </w:r>
      <w:r w:rsidR="0079074D">
        <w:rPr>
          <w:rFonts w:ascii="Times New Roman" w:hAnsi="Times New Roman" w:cs="Times New Roman"/>
          <w:sz w:val="28"/>
          <w:szCs w:val="28"/>
        </w:rPr>
        <w:t>водоснабжения и их определение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F0293" w:rsidTr="00455C5F">
        <w:tc>
          <w:tcPr>
            <w:tcW w:w="4672" w:type="dxa"/>
          </w:tcPr>
          <w:p w:rsidR="00FF0293" w:rsidRPr="00F52B3A" w:rsidRDefault="0079074D" w:rsidP="00F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Водные ресурсы круговорота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52B3A" w:rsidRDefault="0079074D" w:rsidP="00F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Очистка сточных вод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52B3A" w:rsidRDefault="0079074D" w:rsidP="00F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Рекуперация тепла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52B3A" w:rsidRDefault="0079074D" w:rsidP="00F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я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Default="0079074D" w:rsidP="00F52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хранения воды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:rsidR="00FF0293" w:rsidRPr="00F52B3A" w:rsidRDefault="00FF0293" w:rsidP="00F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B56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Процесс очищения воды от загрязняющих веществ.  </w:t>
            </w:r>
          </w:p>
          <w:p w:rsidR="00FF0293" w:rsidRPr="00F52B3A" w:rsidRDefault="00CB56CF" w:rsidP="00F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технологических решений для хранения и управления водными ресурсами.  </w:t>
            </w:r>
          </w:p>
          <w:p w:rsidR="00FF0293" w:rsidRPr="00F52B3A" w:rsidRDefault="00CB56C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тепла, выделяемого при переработке воды, для отопления.  </w:t>
            </w:r>
          </w:p>
          <w:p w:rsidR="00FF0293" w:rsidRPr="00F52B3A" w:rsidRDefault="00CB56CF" w:rsidP="00F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Цепочка, в рамках которой вода проходит через различные стадии.  </w:t>
            </w:r>
          </w:p>
          <w:p w:rsidR="00FF0293" w:rsidRDefault="00CB56C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Переход к использованию цифровых технологий в управлении водоснабжением.</w:t>
            </w:r>
          </w:p>
        </w:tc>
      </w:tr>
    </w:tbl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1 - </w:t>
      </w:r>
      <w:r w:rsidR="00CB56CF">
        <w:rPr>
          <w:rFonts w:ascii="Times New Roman" w:hAnsi="Times New Roman" w:cs="Times New Roman"/>
          <w:sz w:val="28"/>
          <w:szCs w:val="28"/>
        </w:rPr>
        <w:t>Г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, 2 - A, 3 - </w:t>
      </w:r>
      <w:r w:rsidR="00CB56CF">
        <w:rPr>
          <w:rFonts w:ascii="Times New Roman" w:hAnsi="Times New Roman" w:cs="Times New Roman"/>
          <w:sz w:val="28"/>
          <w:szCs w:val="28"/>
        </w:rPr>
        <w:t>В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, 4 - </w:t>
      </w:r>
      <w:r w:rsidR="00CB56CF">
        <w:rPr>
          <w:rFonts w:ascii="Times New Roman" w:hAnsi="Times New Roman" w:cs="Times New Roman"/>
          <w:sz w:val="28"/>
          <w:szCs w:val="28"/>
        </w:rPr>
        <w:t>Д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, 5 - </w:t>
      </w:r>
      <w:r w:rsidR="00455C5F">
        <w:rPr>
          <w:rFonts w:ascii="Times New Roman" w:hAnsi="Times New Roman" w:cs="Times New Roman"/>
          <w:sz w:val="28"/>
          <w:szCs w:val="28"/>
        </w:rPr>
        <w:t>Б</w:t>
      </w:r>
      <w:r w:rsidR="00F52B3A" w:rsidRPr="00F52B3A">
        <w:rPr>
          <w:rFonts w:ascii="Times New Roman" w:hAnsi="Times New Roman" w:cs="Times New Roman"/>
          <w:sz w:val="28"/>
          <w:szCs w:val="28"/>
        </w:rPr>
        <w:t>.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</w:t>
      </w:r>
      <w:r w:rsidR="007755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5</w:t>
      </w:r>
      <w:r w:rsidR="00455C5F">
        <w:rPr>
          <w:rFonts w:ascii="Times New Roman" w:hAnsi="Times New Roman" w:cs="Times New Roman"/>
          <w:sz w:val="28"/>
          <w:szCs w:val="28"/>
        </w:rPr>
        <w:t>.</w:t>
      </w:r>
      <w:r w:rsidR="001572E6" w:rsidRPr="001572E6">
        <w:rPr>
          <w:rFonts w:ascii="Times New Roman" w:hAnsi="Times New Roman" w:cs="Times New Roman"/>
          <w:sz w:val="28"/>
          <w:szCs w:val="28"/>
        </w:rPr>
        <w:t xml:space="preserve"> </w:t>
      </w:r>
      <w:r w:rsidR="001572E6" w:rsidRPr="00C36FA7">
        <w:rPr>
          <w:rFonts w:ascii="Times New Roman" w:hAnsi="Times New Roman" w:cs="Times New Roman"/>
          <w:sz w:val="28"/>
          <w:szCs w:val="28"/>
        </w:rPr>
        <w:t>Прочитайте текст и установите соответствие между технол</w:t>
      </w:r>
      <w:r w:rsidR="0079074D">
        <w:rPr>
          <w:rFonts w:ascii="Times New Roman" w:hAnsi="Times New Roman" w:cs="Times New Roman"/>
          <w:sz w:val="28"/>
          <w:szCs w:val="28"/>
        </w:rPr>
        <w:t>огиями очистки и их применение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F0293" w:rsidTr="00455C5F">
        <w:tc>
          <w:tcPr>
            <w:tcW w:w="4672" w:type="dxa"/>
          </w:tcPr>
          <w:p w:rsidR="00FF0293" w:rsidRPr="00F52B3A" w:rsidRDefault="0079074D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я насосных станций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52B3A" w:rsidRDefault="0079074D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Зеленая инфраструктура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52B3A" w:rsidRDefault="0079074D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очистки и рециркуляции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52B3A" w:rsidRDefault="0079074D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технологии в водоснабжении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Default="0079074D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Модели управления водными ресурсами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:rsidR="00FF0293" w:rsidRPr="00F52B3A" w:rsidRDefault="00FF0293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технологий для переработки сточных вод и повторного использования.  </w:t>
            </w:r>
          </w:p>
          <w:p w:rsidR="00FF0293" w:rsidRPr="00F52B3A" w:rsidRDefault="00455C5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для повышения эффективности и снижения затрат.  </w:t>
            </w:r>
          </w:p>
          <w:p w:rsidR="00FF0293" w:rsidRPr="00F52B3A" w:rsidRDefault="00455C5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Базируются на принципах устойчивого развития и экологии.  </w:t>
            </w:r>
          </w:p>
          <w:p w:rsidR="00FF0293" w:rsidRPr="00F52B3A" w:rsidRDefault="00455C5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Системы, позволяющие анализировать и оптимизировать управление ресурсами.  </w:t>
            </w:r>
          </w:p>
          <w:p w:rsidR="00FF0293" w:rsidRDefault="00455C5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программного обеспечения для мониторинга и управления.</w:t>
            </w:r>
          </w:p>
        </w:tc>
      </w:tr>
    </w:tbl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455C5F">
        <w:rPr>
          <w:rFonts w:ascii="Times New Roman" w:hAnsi="Times New Roman" w:cs="Times New Roman"/>
          <w:sz w:val="28"/>
          <w:szCs w:val="28"/>
        </w:rPr>
        <w:t xml:space="preserve">1 - </w:t>
      </w:r>
      <w:r w:rsidR="00455C5F">
        <w:rPr>
          <w:rFonts w:ascii="Times New Roman" w:hAnsi="Times New Roman" w:cs="Times New Roman"/>
          <w:sz w:val="28"/>
          <w:szCs w:val="28"/>
        </w:rPr>
        <w:t>Б</w:t>
      </w:r>
      <w:r w:rsidR="00F52B3A" w:rsidRPr="00455C5F">
        <w:rPr>
          <w:rFonts w:ascii="Times New Roman" w:hAnsi="Times New Roman" w:cs="Times New Roman"/>
          <w:sz w:val="28"/>
          <w:szCs w:val="28"/>
        </w:rPr>
        <w:t xml:space="preserve">, 2 - </w:t>
      </w:r>
      <w:r w:rsidR="00455C5F">
        <w:rPr>
          <w:rFonts w:ascii="Times New Roman" w:hAnsi="Times New Roman" w:cs="Times New Roman"/>
          <w:sz w:val="28"/>
          <w:szCs w:val="28"/>
        </w:rPr>
        <w:t>В</w:t>
      </w:r>
      <w:r w:rsidR="00F52B3A" w:rsidRPr="00455C5F">
        <w:rPr>
          <w:rFonts w:ascii="Times New Roman" w:hAnsi="Times New Roman" w:cs="Times New Roman"/>
          <w:sz w:val="28"/>
          <w:szCs w:val="28"/>
        </w:rPr>
        <w:t xml:space="preserve">, 3 - </w:t>
      </w:r>
      <w:r w:rsidR="00F52B3A" w:rsidRPr="00F52B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2B3A" w:rsidRPr="00455C5F">
        <w:rPr>
          <w:rFonts w:ascii="Times New Roman" w:hAnsi="Times New Roman" w:cs="Times New Roman"/>
          <w:sz w:val="28"/>
          <w:szCs w:val="28"/>
        </w:rPr>
        <w:t xml:space="preserve">, 4 - </w:t>
      </w:r>
      <w:r w:rsidR="00455C5F">
        <w:rPr>
          <w:rFonts w:ascii="Times New Roman" w:hAnsi="Times New Roman" w:cs="Times New Roman"/>
          <w:sz w:val="28"/>
          <w:szCs w:val="28"/>
        </w:rPr>
        <w:t>Д</w:t>
      </w:r>
      <w:r w:rsidR="00F52B3A" w:rsidRPr="00455C5F">
        <w:rPr>
          <w:rFonts w:ascii="Times New Roman" w:hAnsi="Times New Roman" w:cs="Times New Roman"/>
          <w:sz w:val="28"/>
          <w:szCs w:val="28"/>
        </w:rPr>
        <w:t xml:space="preserve">, 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5 - </w:t>
      </w:r>
      <w:r w:rsidR="00455C5F">
        <w:rPr>
          <w:rFonts w:ascii="Times New Roman" w:hAnsi="Times New Roman" w:cs="Times New Roman"/>
          <w:sz w:val="28"/>
          <w:szCs w:val="28"/>
        </w:rPr>
        <w:t>Г</w:t>
      </w:r>
      <w:r w:rsidR="00F52B3A" w:rsidRPr="00F52B3A">
        <w:rPr>
          <w:rFonts w:ascii="Times New Roman" w:hAnsi="Times New Roman" w:cs="Times New Roman"/>
          <w:sz w:val="28"/>
          <w:szCs w:val="28"/>
        </w:rPr>
        <w:t>.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</w:t>
      </w:r>
      <w:r w:rsidR="007755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, ПК-4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52E" w:rsidRPr="00C36FA7" w:rsidRDefault="00AC752E" w:rsidP="007907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36F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:rsidR="00AC752E" w:rsidRPr="00C36FA7" w:rsidRDefault="00AC752E" w:rsidP="00AC7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C752E" w:rsidRPr="00C36FA7" w:rsidRDefault="00AC752E" w:rsidP="00AC7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CB" w:rsidRPr="00F52B3A" w:rsidRDefault="00455C5F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94DCB" w:rsidRPr="00F52B3A">
        <w:rPr>
          <w:rFonts w:ascii="Times New Roman" w:hAnsi="Times New Roman" w:cs="Times New Roman"/>
          <w:sz w:val="28"/>
          <w:szCs w:val="28"/>
        </w:rPr>
        <w:t xml:space="preserve">Процесс внедрения инновационной технологии для дождевой воды включает:  </w:t>
      </w:r>
    </w:p>
    <w:p w:rsidR="00294DCB" w:rsidRPr="00F52B3A" w:rsidRDefault="00294DCB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F52B3A">
        <w:rPr>
          <w:rFonts w:ascii="Times New Roman" w:hAnsi="Times New Roman" w:cs="Times New Roman"/>
          <w:sz w:val="28"/>
          <w:szCs w:val="28"/>
        </w:rPr>
        <w:t xml:space="preserve"> Сбор информации о дождевых осадках.  </w:t>
      </w:r>
    </w:p>
    <w:p w:rsidR="00294DCB" w:rsidRPr="00F52B3A" w:rsidRDefault="00294DCB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F52B3A">
        <w:rPr>
          <w:rFonts w:ascii="Times New Roman" w:hAnsi="Times New Roman" w:cs="Times New Roman"/>
          <w:sz w:val="28"/>
          <w:szCs w:val="28"/>
        </w:rPr>
        <w:t xml:space="preserve"> Проектирование систем сбора дождевой воды.  </w:t>
      </w:r>
    </w:p>
    <w:p w:rsidR="00294DCB" w:rsidRPr="00F52B3A" w:rsidRDefault="00294DCB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F52B3A">
        <w:rPr>
          <w:rFonts w:ascii="Times New Roman" w:hAnsi="Times New Roman" w:cs="Times New Roman"/>
          <w:sz w:val="28"/>
          <w:szCs w:val="28"/>
        </w:rPr>
        <w:t xml:space="preserve"> Установка фильтров и насосов.  </w:t>
      </w:r>
    </w:p>
    <w:p w:rsidR="00294DCB" w:rsidRPr="00F52B3A" w:rsidRDefault="00294DCB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F52B3A">
        <w:rPr>
          <w:rFonts w:ascii="Times New Roman" w:hAnsi="Times New Roman" w:cs="Times New Roman"/>
          <w:sz w:val="28"/>
          <w:szCs w:val="28"/>
        </w:rPr>
        <w:t xml:space="preserve"> Проведение тестирования системы.  </w:t>
      </w:r>
    </w:p>
    <w:p w:rsidR="00294DCB" w:rsidRPr="00F52B3A" w:rsidRDefault="00294DCB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F52B3A">
        <w:rPr>
          <w:rFonts w:ascii="Times New Roman" w:hAnsi="Times New Roman" w:cs="Times New Roman"/>
          <w:sz w:val="28"/>
          <w:szCs w:val="28"/>
        </w:rPr>
        <w:t xml:space="preserve"> Внедрение системы в эксплуатацию.</w:t>
      </w:r>
    </w:p>
    <w:p w:rsidR="00294DCB" w:rsidRPr="00F52B3A" w:rsidRDefault="00294DCB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</w:p>
    <w:p w:rsidR="00841E4B" w:rsidRDefault="00294DCB" w:rsidP="00294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47" w:rsidRPr="00F52B3A" w:rsidRDefault="00455C5F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6547" w:rsidRPr="00F52B3A">
        <w:rPr>
          <w:rFonts w:ascii="Times New Roman" w:hAnsi="Times New Roman" w:cs="Times New Roman"/>
          <w:sz w:val="28"/>
          <w:szCs w:val="28"/>
        </w:rPr>
        <w:t xml:space="preserve">Процесс внедрения новой системы управления качеством воды включает следующие этапы:  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F52B3A">
        <w:rPr>
          <w:rFonts w:ascii="Times New Roman" w:hAnsi="Times New Roman" w:cs="Times New Roman"/>
          <w:sz w:val="28"/>
          <w:szCs w:val="28"/>
        </w:rPr>
        <w:t xml:space="preserve"> Определение стандартов качества воды.  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F52B3A">
        <w:rPr>
          <w:rFonts w:ascii="Times New Roman" w:hAnsi="Times New Roman" w:cs="Times New Roman"/>
          <w:sz w:val="28"/>
          <w:szCs w:val="28"/>
        </w:rPr>
        <w:t xml:space="preserve"> Установка датчиков контроля качества.  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F52B3A">
        <w:rPr>
          <w:rFonts w:ascii="Times New Roman" w:hAnsi="Times New Roman" w:cs="Times New Roman"/>
          <w:sz w:val="28"/>
          <w:szCs w:val="28"/>
        </w:rPr>
        <w:t xml:space="preserve"> Обучение работников системы.  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F52B3A">
        <w:rPr>
          <w:rFonts w:ascii="Times New Roman" w:hAnsi="Times New Roman" w:cs="Times New Roman"/>
          <w:sz w:val="28"/>
          <w:szCs w:val="28"/>
        </w:rPr>
        <w:t xml:space="preserve"> Проведение регулярных анализов.  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F52B3A">
        <w:rPr>
          <w:rFonts w:ascii="Times New Roman" w:hAnsi="Times New Roman" w:cs="Times New Roman"/>
          <w:sz w:val="28"/>
          <w:szCs w:val="28"/>
        </w:rPr>
        <w:t xml:space="preserve"> Корректировка системы на основе полученных данных.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</w:p>
    <w:p w:rsidR="00C06547" w:rsidRDefault="00C06547" w:rsidP="00C0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CB" w:rsidRPr="00294DCB" w:rsidRDefault="00455C5F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94DCB" w:rsidRPr="00294DCB">
        <w:rPr>
          <w:rFonts w:ascii="Times New Roman" w:hAnsi="Times New Roman" w:cs="Times New Roman"/>
          <w:sz w:val="28"/>
          <w:szCs w:val="28"/>
        </w:rPr>
        <w:t xml:space="preserve">Для внедрения новой системы очистки сточных вод необходимо выполнить следующие этапы:  </w:t>
      </w:r>
    </w:p>
    <w:p w:rsidR="00294DCB" w:rsidRPr="00294DCB" w:rsidRDefault="00294DCB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B">
        <w:rPr>
          <w:rFonts w:ascii="Times New Roman" w:hAnsi="Times New Roman" w:cs="Times New Roman"/>
          <w:sz w:val="28"/>
          <w:szCs w:val="28"/>
        </w:rPr>
        <w:t xml:space="preserve">А) Проведение экспертизы проекта.  </w:t>
      </w:r>
    </w:p>
    <w:p w:rsidR="00294DCB" w:rsidRPr="00294DCB" w:rsidRDefault="00294DCB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B">
        <w:rPr>
          <w:rFonts w:ascii="Times New Roman" w:hAnsi="Times New Roman" w:cs="Times New Roman"/>
          <w:sz w:val="28"/>
          <w:szCs w:val="28"/>
        </w:rPr>
        <w:t xml:space="preserve">Б) Тестирование системы на пилотном объекте.  </w:t>
      </w:r>
    </w:p>
    <w:p w:rsidR="00294DCB" w:rsidRPr="00294DCB" w:rsidRDefault="00294DCB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B">
        <w:rPr>
          <w:rFonts w:ascii="Times New Roman" w:hAnsi="Times New Roman" w:cs="Times New Roman"/>
          <w:sz w:val="28"/>
          <w:szCs w:val="28"/>
        </w:rPr>
        <w:t xml:space="preserve">В) Разработка технической документации.  </w:t>
      </w:r>
    </w:p>
    <w:p w:rsidR="00294DCB" w:rsidRPr="00294DCB" w:rsidRDefault="00294DCB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B">
        <w:rPr>
          <w:rFonts w:ascii="Times New Roman" w:hAnsi="Times New Roman" w:cs="Times New Roman"/>
          <w:sz w:val="28"/>
          <w:szCs w:val="28"/>
        </w:rPr>
        <w:t xml:space="preserve">Г) Обучение персонала.  </w:t>
      </w:r>
    </w:p>
    <w:p w:rsidR="00294DCB" w:rsidRPr="00294DCB" w:rsidRDefault="00294DCB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B">
        <w:rPr>
          <w:rFonts w:ascii="Times New Roman" w:hAnsi="Times New Roman" w:cs="Times New Roman"/>
          <w:sz w:val="28"/>
          <w:szCs w:val="28"/>
        </w:rPr>
        <w:t>Д) Установка оборудования.</w:t>
      </w:r>
    </w:p>
    <w:p w:rsidR="00294DCB" w:rsidRPr="00294DCB" w:rsidRDefault="00294DCB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B">
        <w:rPr>
          <w:rFonts w:ascii="Times New Roman" w:hAnsi="Times New Roman" w:cs="Times New Roman"/>
          <w:sz w:val="28"/>
          <w:szCs w:val="28"/>
        </w:rPr>
        <w:t>Правильный ответ: В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 w:rsidRPr="00294DCB">
        <w:rPr>
          <w:rFonts w:ascii="Times New Roman" w:hAnsi="Times New Roman" w:cs="Times New Roman"/>
          <w:sz w:val="28"/>
          <w:szCs w:val="28"/>
        </w:rPr>
        <w:t>А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 w:rsidRPr="00294DCB">
        <w:rPr>
          <w:rFonts w:ascii="Times New Roman" w:hAnsi="Times New Roman" w:cs="Times New Roman"/>
          <w:sz w:val="28"/>
          <w:szCs w:val="28"/>
        </w:rPr>
        <w:t>Б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 w:rsidRPr="00294DCB">
        <w:rPr>
          <w:rFonts w:ascii="Times New Roman" w:hAnsi="Times New Roman" w:cs="Times New Roman"/>
          <w:sz w:val="28"/>
          <w:szCs w:val="28"/>
        </w:rPr>
        <w:t>Д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 w:rsidRPr="00294DCB">
        <w:rPr>
          <w:rFonts w:ascii="Times New Roman" w:hAnsi="Times New Roman" w:cs="Times New Roman"/>
          <w:sz w:val="28"/>
          <w:szCs w:val="28"/>
        </w:rPr>
        <w:t>Г</w:t>
      </w:r>
    </w:p>
    <w:p w:rsidR="00294DCB" w:rsidRDefault="00294DCB" w:rsidP="0029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B">
        <w:rPr>
          <w:rFonts w:ascii="Times New Roman" w:hAnsi="Times New Roman" w:cs="Times New Roman"/>
          <w:sz w:val="28"/>
          <w:szCs w:val="28"/>
        </w:rPr>
        <w:t>Компетенции (индикаторы): ОПК-3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Для повышения энергоэффективности насосной станции необходимо выполнить шаги: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Оценка текущей энергоэффективности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Подбор насосного оборудования с высокой производительностью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Обучение персонала правилам эксплуатации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Установка системы автоматизации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Мониторинг расхода энергии после внедрения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65AC">
        <w:rPr>
          <w:rFonts w:ascii="Times New Roman" w:hAnsi="Times New Roman" w:cs="Times New Roman"/>
          <w:sz w:val="28"/>
          <w:szCs w:val="28"/>
        </w:rPr>
        <w:t>А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Б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Г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В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Д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</w:t>
      </w:r>
      <w:r w:rsidR="007755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47" w:rsidRPr="00F52B3A" w:rsidRDefault="00455C5F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06547" w:rsidRPr="00F52B3A">
        <w:rPr>
          <w:rFonts w:ascii="Times New Roman" w:hAnsi="Times New Roman" w:cs="Times New Roman"/>
          <w:sz w:val="28"/>
          <w:szCs w:val="28"/>
        </w:rPr>
        <w:t xml:space="preserve">Для оптимизации работы системы водоснабжения предлагается последовательность действий:  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F52B3A">
        <w:rPr>
          <w:rFonts w:ascii="Times New Roman" w:hAnsi="Times New Roman" w:cs="Times New Roman"/>
          <w:sz w:val="28"/>
          <w:szCs w:val="28"/>
        </w:rPr>
        <w:t xml:space="preserve"> Анализ текущей ситуации в системе.  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F52B3A">
        <w:rPr>
          <w:rFonts w:ascii="Times New Roman" w:hAnsi="Times New Roman" w:cs="Times New Roman"/>
          <w:sz w:val="28"/>
          <w:szCs w:val="28"/>
        </w:rPr>
        <w:t xml:space="preserve"> Выбор эффективных технологий.  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F52B3A">
        <w:rPr>
          <w:rFonts w:ascii="Times New Roman" w:hAnsi="Times New Roman" w:cs="Times New Roman"/>
          <w:sz w:val="28"/>
          <w:szCs w:val="28"/>
        </w:rPr>
        <w:t xml:space="preserve"> Оптимизация тарифов на водоснабжение.  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F52B3A">
        <w:rPr>
          <w:rFonts w:ascii="Times New Roman" w:hAnsi="Times New Roman" w:cs="Times New Roman"/>
          <w:sz w:val="28"/>
          <w:szCs w:val="28"/>
        </w:rPr>
        <w:t xml:space="preserve"> Реализация внедренных решений.  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F52B3A">
        <w:rPr>
          <w:rFonts w:ascii="Times New Roman" w:hAnsi="Times New Roman" w:cs="Times New Roman"/>
          <w:sz w:val="28"/>
          <w:szCs w:val="28"/>
        </w:rPr>
        <w:t xml:space="preserve"> Мониторинг и оценка результатов.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,</w:t>
      </w:r>
      <w:r w:rsidR="0079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</w:p>
    <w:p w:rsidR="00841E4B" w:rsidRDefault="00C06547" w:rsidP="00C0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36F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C752E" w:rsidRPr="00C36FA7" w:rsidRDefault="00AC752E" w:rsidP="007907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36F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 на дополнение</w:t>
      </w:r>
    </w:p>
    <w:p w:rsidR="00AC752E" w:rsidRPr="00C36FA7" w:rsidRDefault="00AC752E" w:rsidP="00AC7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52E" w:rsidRPr="00C36FA7" w:rsidRDefault="00AC752E" w:rsidP="00AC7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:rsidR="00D565AC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47" w:rsidRPr="00F52B3A" w:rsidRDefault="00F52B3A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1. </w:t>
      </w:r>
      <w:r w:rsidR="00C06547" w:rsidRPr="00F52B3A">
        <w:rPr>
          <w:rFonts w:ascii="Times New Roman" w:hAnsi="Times New Roman" w:cs="Times New Roman"/>
          <w:sz w:val="28"/>
          <w:szCs w:val="28"/>
        </w:rPr>
        <w:t>В рамках водоснабжения активно применяют _______ для измерения расхода воды и управления потоками.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Правильный ответ: расходомеры</w:t>
      </w:r>
    </w:p>
    <w:p w:rsidR="00C06547" w:rsidRDefault="00C06547" w:rsidP="00C0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2. Инновационным методом очистки сточных вод является использование ________, которое позволяет утилизировать загрязняющие вещества с минимальными затратами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>биореакторов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</w:t>
      </w:r>
      <w:r w:rsidR="007755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47" w:rsidRPr="00F52B3A" w:rsidRDefault="00F52B3A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3. </w:t>
      </w:r>
      <w:r w:rsidR="00C06547" w:rsidRPr="00F52B3A">
        <w:rPr>
          <w:rFonts w:ascii="Times New Roman" w:hAnsi="Times New Roman" w:cs="Times New Roman"/>
          <w:sz w:val="28"/>
          <w:szCs w:val="28"/>
        </w:rPr>
        <w:t>Внедрение _______ позволяет значительно сократить время простоя при аварийных ситуациях в системах водоснабжения.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Правильный ответ: мобильных приложений для управления</w:t>
      </w:r>
    </w:p>
    <w:p w:rsidR="00C06547" w:rsidRDefault="00C06547" w:rsidP="00C0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4. Одной из ключевых технологий в системах водоотведения является ________, которая позволяет предотвратить загрязнение природных водоемов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>переработка сточных вод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</w:t>
      </w:r>
      <w:r w:rsidR="007755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47" w:rsidRPr="00F52B3A" w:rsidRDefault="00F52B3A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5. </w:t>
      </w:r>
      <w:r w:rsidR="00C06547" w:rsidRPr="00F52B3A">
        <w:rPr>
          <w:rFonts w:ascii="Times New Roman" w:hAnsi="Times New Roman" w:cs="Times New Roman"/>
          <w:sz w:val="28"/>
          <w:szCs w:val="28"/>
        </w:rPr>
        <w:t>Технология ________ включает в себя использование осадочных и ионных методов для глубокой очистки воды.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Правильный ответ: мембранной фильтрации</w:t>
      </w:r>
    </w:p>
    <w:p w:rsidR="00C06547" w:rsidRDefault="00C06547" w:rsidP="00C0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6. В последние годы активно развиваются системы _____, которые помогают минимизировать потери воды в распределительных сетях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>мониторинга утечек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</w:t>
      </w:r>
      <w:r w:rsidR="007755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47" w:rsidRPr="00F52B3A" w:rsidRDefault="00F52B3A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7. </w:t>
      </w:r>
      <w:r w:rsidR="00C06547" w:rsidRPr="00F52B3A">
        <w:rPr>
          <w:rFonts w:ascii="Times New Roman" w:hAnsi="Times New Roman" w:cs="Times New Roman"/>
          <w:sz w:val="28"/>
          <w:szCs w:val="28"/>
        </w:rPr>
        <w:t>Для повышения энергоэффективности систем водоснабжения часто используют ________, которые позволяют оптимизировать работу насосов.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Правильный ответ: частотные преобразователи</w:t>
      </w:r>
    </w:p>
    <w:p w:rsidR="00841E4B" w:rsidRDefault="00C06547" w:rsidP="00C0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47" w:rsidRPr="00F52B3A" w:rsidRDefault="00F52B3A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8. </w:t>
      </w:r>
      <w:r w:rsidR="00C06547" w:rsidRPr="00F52B3A">
        <w:rPr>
          <w:rFonts w:ascii="Times New Roman" w:hAnsi="Times New Roman" w:cs="Times New Roman"/>
          <w:sz w:val="28"/>
          <w:szCs w:val="28"/>
        </w:rPr>
        <w:t>Современные технологии позволяют использовать ______ для автоматизации процессов управления системами водоснабжения.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Правильный ответ: SCADA-системы</w:t>
      </w:r>
    </w:p>
    <w:p w:rsidR="00841E4B" w:rsidRDefault="00C06547" w:rsidP="00C0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52E" w:rsidRPr="00C36FA7" w:rsidRDefault="00AC752E" w:rsidP="007907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AC752E" w:rsidRPr="00C36FA7" w:rsidRDefault="00AC752E" w:rsidP="00AC7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C752E" w:rsidRPr="00C36FA7" w:rsidRDefault="00AC752E" w:rsidP="00AC7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455C5F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47" w:rsidRPr="00F52B3A" w:rsidRDefault="00F52B3A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1. </w:t>
      </w:r>
      <w:r w:rsidR="00C06547" w:rsidRPr="00F52B3A">
        <w:rPr>
          <w:rFonts w:ascii="Times New Roman" w:hAnsi="Times New Roman" w:cs="Times New Roman"/>
          <w:sz w:val="28"/>
          <w:szCs w:val="28"/>
        </w:rPr>
        <w:t>Одним из методов переработки сточных вод является ____________, который использует солнечную энергию для обработки и очистки.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52B3A">
        <w:rPr>
          <w:rFonts w:ascii="Times New Roman" w:hAnsi="Times New Roman" w:cs="Times New Roman"/>
          <w:sz w:val="28"/>
          <w:szCs w:val="28"/>
        </w:rPr>
        <w:t>олнечная дезинфекция</w:t>
      </w:r>
    </w:p>
    <w:p w:rsidR="00C06547" w:rsidRDefault="00C06547" w:rsidP="00C0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2. Для сокращения потерь воды в системах водоснабжения применяются ____________, позволяющие обнаруживать утечки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65AC">
        <w:rPr>
          <w:rFonts w:ascii="Times New Roman" w:hAnsi="Times New Roman" w:cs="Times New Roman"/>
          <w:sz w:val="28"/>
          <w:szCs w:val="28"/>
        </w:rPr>
        <w:t>т</w:t>
      </w:r>
      <w:r w:rsidR="00F52B3A" w:rsidRPr="00F52B3A">
        <w:rPr>
          <w:rFonts w:ascii="Times New Roman" w:hAnsi="Times New Roman" w:cs="Times New Roman"/>
          <w:sz w:val="28"/>
          <w:szCs w:val="28"/>
        </w:rPr>
        <w:t>ехнологии мониторинга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</w:t>
      </w:r>
      <w:r w:rsidR="007755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47" w:rsidRPr="00F52B3A" w:rsidRDefault="00F52B3A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3. </w:t>
      </w:r>
      <w:r w:rsidR="00C06547" w:rsidRPr="00F52B3A">
        <w:rPr>
          <w:rFonts w:ascii="Times New Roman" w:hAnsi="Times New Roman" w:cs="Times New Roman"/>
          <w:sz w:val="28"/>
          <w:szCs w:val="28"/>
        </w:rPr>
        <w:t>В процессе очистки сточных вод важным этапом является ____________, который помогает удалить загрязняющие вещества и микроорганизмы.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52B3A">
        <w:rPr>
          <w:rFonts w:ascii="Times New Roman" w:hAnsi="Times New Roman" w:cs="Times New Roman"/>
          <w:sz w:val="28"/>
          <w:szCs w:val="28"/>
        </w:rPr>
        <w:t>иологическая очистка</w:t>
      </w:r>
    </w:p>
    <w:p w:rsidR="00841E4B" w:rsidRDefault="00C06547" w:rsidP="00C0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47" w:rsidRPr="00F52B3A" w:rsidRDefault="00F52B3A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4. </w:t>
      </w:r>
      <w:r w:rsidR="00C06547" w:rsidRPr="00F52B3A">
        <w:rPr>
          <w:rFonts w:ascii="Times New Roman" w:hAnsi="Times New Roman" w:cs="Times New Roman"/>
          <w:sz w:val="28"/>
          <w:szCs w:val="28"/>
        </w:rPr>
        <w:t>Одной из ключевых инноваций в системах водоснабжения является использование ____________ для автоматизации управления потоками воды.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52B3A">
        <w:rPr>
          <w:rFonts w:ascii="Times New Roman" w:hAnsi="Times New Roman" w:cs="Times New Roman"/>
          <w:sz w:val="28"/>
          <w:szCs w:val="28"/>
        </w:rPr>
        <w:t xml:space="preserve">истемы SCADA (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2B3A">
        <w:rPr>
          <w:rFonts w:ascii="Times New Roman" w:hAnsi="Times New Roman" w:cs="Times New Roman"/>
          <w:sz w:val="28"/>
          <w:szCs w:val="28"/>
        </w:rPr>
        <w:t>умные счетчики в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2B3A">
        <w:rPr>
          <w:rFonts w:ascii="Times New Roman" w:hAnsi="Times New Roman" w:cs="Times New Roman"/>
          <w:sz w:val="28"/>
          <w:szCs w:val="28"/>
        </w:rPr>
        <w:t>)</w:t>
      </w:r>
    </w:p>
    <w:p w:rsidR="00C06547" w:rsidRDefault="00C06547" w:rsidP="00C0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47" w:rsidRPr="00F52B3A" w:rsidRDefault="00F52B3A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5. </w:t>
      </w:r>
      <w:r w:rsidR="00C06547" w:rsidRPr="00F52B3A">
        <w:rPr>
          <w:rFonts w:ascii="Times New Roman" w:hAnsi="Times New Roman" w:cs="Times New Roman"/>
          <w:sz w:val="28"/>
          <w:szCs w:val="28"/>
        </w:rPr>
        <w:t>В современных системах водоотведения широко применяется ____________, который позволяет эффективно перерабатывать осадки.</w:t>
      </w:r>
    </w:p>
    <w:p w:rsidR="00C06547" w:rsidRPr="00F52B3A" w:rsidRDefault="00C06547" w:rsidP="00C0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52B3A">
        <w:rPr>
          <w:rFonts w:ascii="Times New Roman" w:hAnsi="Times New Roman" w:cs="Times New Roman"/>
          <w:sz w:val="28"/>
          <w:szCs w:val="28"/>
        </w:rPr>
        <w:t>омпостирование</w:t>
      </w:r>
    </w:p>
    <w:p w:rsidR="00841E4B" w:rsidRDefault="00C06547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3, ПК-3, ПК-4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Pr="00C36FA7" w:rsidRDefault="00AC752E" w:rsidP="007907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FA7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455C5F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Опишите основные принципы работы современных систем очистки сточных вод. Какие инновационные технологии применяются для повышения эффективности очистки?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Время выполнения - 10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B3A" w:rsidRPr="00F52B3A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>Современные системы очистки сточных вод опираются на несколько ключевых принципов, таких как механическая, биологическая и химическая очистка. Механическая очистка включает в себя отстаивание, фильтрацию и сита для удаления крупных твердых частиц. Биологическая очистка основана на активности микроорганизмов, которые разлагают органические вещества, что реализуется в аэробных и анаэробных системах. К химической очистке относятся реакции с коагулянтами и флокулянтами для удаления растворенных веществ.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Инновационные технологии, применяемые в очистке сточных вод, включают мембранные технологии (например, микрофильтрация и ультрафильтрация), технологии с использованием биопленок, системы анаэробной чистки (например, реакторы UASB) и электролиз. Эти методы обеспечивают более высокий уровень очистки, уменьшение объема осадков и возможность повторного использования очищенной воды.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</w:t>
      </w:r>
      <w:r w:rsidR="007755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Какие технологии используются для мониторинга качества воды в системах водоснабжения? Объясните, как они помогают обеспечивать безопасность водных ресурсов.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Время выполнения - 10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B3A" w:rsidRPr="00F52B3A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Мониторинг качества воды в системах водоснабжения осуществляется с помощью множества технологий, включая автоматизированные системы контроля, сенсоры и анализаторы. Ключевые параметры, которые контролируются, включают </w:t>
      </w:r>
      <w:proofErr w:type="spellStart"/>
      <w:r w:rsidR="00F52B3A" w:rsidRPr="00F52B3A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F52B3A" w:rsidRPr="00F52B3A">
        <w:rPr>
          <w:rFonts w:ascii="Times New Roman" w:hAnsi="Times New Roman" w:cs="Times New Roman"/>
          <w:sz w:val="28"/>
          <w:szCs w:val="28"/>
        </w:rPr>
        <w:t>, уровень мутности, содержание хлора, тяжелых металлов и бактерий.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Автоматизированные системы используют датчики, которые непрерывно фиксируют данные и передают их в центральные системы мониторинга. Это позволяет оперативно обнаруживать изменения в качестве воды и быстро реагировать на потенциальные угрозы. Использование технологий удаленного мониторинга и </w:t>
      </w:r>
      <w:proofErr w:type="spellStart"/>
      <w:r w:rsidRPr="00F52B3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F52B3A">
        <w:rPr>
          <w:rFonts w:ascii="Times New Roman" w:hAnsi="Times New Roman" w:cs="Times New Roman"/>
          <w:sz w:val="28"/>
          <w:szCs w:val="28"/>
        </w:rPr>
        <w:t xml:space="preserve"> (Интернет вещей) улучшает степень контроля, позволяя в реальном времени реагировать на ситуации, которые могут угрожать безопасности водных ресурсов.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</w:t>
      </w:r>
      <w:r w:rsidR="007755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Проанализируйте влияние климатических изменений на системы водоснабжения. Какие адаптационные меры могут быть реализованы для повышения устойчивости систем?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Время выполнения - 10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B3A" w:rsidRPr="00F52B3A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Климатические изменения оказывают значительное воздействие на системы водоснабжения, выражающееся в изменениях </w:t>
      </w:r>
      <w:r w:rsidR="00F52B3A" w:rsidRPr="00F52B3A">
        <w:rPr>
          <w:rFonts w:ascii="Times New Roman" w:hAnsi="Times New Roman" w:cs="Times New Roman"/>
          <w:sz w:val="28"/>
          <w:szCs w:val="28"/>
        </w:rPr>
        <w:lastRenderedPageBreak/>
        <w:t>режима осадков, увеличении частоты и интенсивности засух и наводнений. Эти факторы могут привести к дефициту воды, ухудшению ее качества, а также к повреждению инфраструктуры.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Адаптационные меры, которые могут быть реализованы, включают внедрение систем управления водными ресурсами, распределение водных ресурсов исходя из анализа климатических данных, модернизацию инфраструктуры для повышения ее устойчивости к экстремальным погодным условиям, а также проработка систем повторного использования воды и сбор дождевой воды. Создание зон управления водными ресурсами и улучшение координации между ведомствами также является важной частью адаптации.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</w:t>
      </w:r>
      <w:r w:rsidR="007755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Расскажите о роли инновационных материалов в строительстве систем водоснабжения и водоотведения. Какие преимущества они предлагают по сравнению с традиционными материалами?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Время выполнения - 10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B3A" w:rsidRPr="00F52B3A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455C5F">
        <w:rPr>
          <w:rFonts w:ascii="Times New Roman" w:hAnsi="Times New Roman" w:cs="Times New Roman"/>
          <w:sz w:val="28"/>
          <w:szCs w:val="28"/>
        </w:rPr>
        <w:t xml:space="preserve"> </w:t>
      </w:r>
      <w:r w:rsidR="00F52B3A" w:rsidRPr="00F52B3A">
        <w:rPr>
          <w:rFonts w:ascii="Times New Roman" w:hAnsi="Times New Roman" w:cs="Times New Roman"/>
          <w:sz w:val="28"/>
          <w:szCs w:val="28"/>
        </w:rPr>
        <w:t>Инновационные материалы, такие как композитные материалы, полимеры, нано-оксиды и новые сплавы, играют важную роль в строительстве систем водоснабжения и водоотведения. Они предлагают ряд преимуществ по сравнению с традиционными материалами, такими как сталь и бетон.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К основным преимуществам относятся высокая коррозионная стойкость, легкость и устойчивость к механическим повреждениям, что значительно увеличивает срок службы инфраструктуры. Кроме того, многие инновационные материалы могут обеспечивать более меньшую массу конструкции, экономя ресурсы при транспортировке и установке. Некоторые из них имеют бактерицидные свойства, что улучшает качество воды. Их использование также может привести к снижению затрат на обслуживание и эксплуатацию систем.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</w:t>
      </w:r>
      <w:r w:rsidR="007755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Обсудите социальные аспекты внедрения инновационных технологий в системах водоснабжения и водоотведения. Как они могут повлиять на жизнь населения?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Время выполнения - 10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B3A" w:rsidRPr="00F52B3A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>Социальные аспекты внедрения инновационных технологий в системах водоснабжения и водоотведения имеют большое значение, так как они напрямую влияют на качество жизни населения. Внедрение современных технологий позволяет обеспечить доступ к безопасной и чистой воде, что является основным правом каждого человека.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ие новшества могут привести к снижению затрат на водоснабжение, улучшению качества воды и сокращению времени на ее доставку. Это, в свою очередь, способствует росту уровня здоровья населения, уменьшению заболеваемости и улучшению жизненных условий. </w:t>
      </w:r>
    </w:p>
    <w:p w:rsid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Кроме того, вовлечение местного населения в процесс</w:t>
      </w:r>
      <w:r w:rsidR="00455C5F">
        <w:rPr>
          <w:rFonts w:ascii="Times New Roman" w:hAnsi="Times New Roman" w:cs="Times New Roman"/>
          <w:sz w:val="28"/>
          <w:szCs w:val="28"/>
        </w:rPr>
        <w:t>ы</w:t>
      </w:r>
      <w:r w:rsidRPr="00F52B3A">
        <w:rPr>
          <w:rFonts w:ascii="Times New Roman" w:hAnsi="Times New Roman" w:cs="Times New Roman"/>
          <w:sz w:val="28"/>
          <w:szCs w:val="28"/>
        </w:rPr>
        <w:t xml:space="preserve"> модернизации систем водоснабжения может повысить общественную осведомленность о важности рационального использования водных ресурсов, что способствует формированию устойчивого подхода к водоснабжению и охране окружающей среды.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</w:t>
      </w:r>
      <w:r w:rsidR="007755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, ПК-4</w:t>
      </w:r>
    </w:p>
    <w:p w:rsidR="00841E4B" w:rsidRDefault="00841E4B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E4B" w:rsidRDefault="00841E4B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CB" w:rsidRDefault="00294DCB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CB" w:rsidRDefault="00294DCB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CB" w:rsidRDefault="00294DCB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CB" w:rsidRDefault="00294DCB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CB" w:rsidRDefault="00294DCB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CB" w:rsidRDefault="00294DCB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47" w:rsidRDefault="00C06547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47" w:rsidRDefault="00C06547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47" w:rsidRDefault="00C06547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47" w:rsidRDefault="00C06547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547" w:rsidRDefault="00C06547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752E" w:rsidSect="009A26FC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908" w:rsidRDefault="00893908" w:rsidP="00D565AC">
      <w:pPr>
        <w:spacing w:after="0" w:line="240" w:lineRule="auto"/>
      </w:pPr>
      <w:r>
        <w:separator/>
      </w:r>
    </w:p>
  </w:endnote>
  <w:endnote w:type="continuationSeparator" w:id="0">
    <w:p w:rsidR="00893908" w:rsidRDefault="00893908" w:rsidP="00D5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925412"/>
    </w:sdtPr>
    <w:sdtContent>
      <w:p w:rsidR="00D565AC" w:rsidRDefault="00893C5C">
        <w:pPr>
          <w:pStyle w:val="a7"/>
          <w:jc w:val="center"/>
        </w:pPr>
        <w:r>
          <w:fldChar w:fldCharType="begin"/>
        </w:r>
        <w:r w:rsidR="00D565AC">
          <w:instrText>PAGE   \* MERGEFORMAT</w:instrText>
        </w:r>
        <w:r>
          <w:fldChar w:fldCharType="separate"/>
        </w:r>
        <w:r w:rsidR="009A26FC">
          <w:rPr>
            <w:noProof/>
          </w:rPr>
          <w:t>10</w:t>
        </w:r>
        <w:r>
          <w:fldChar w:fldCharType="end"/>
        </w:r>
      </w:p>
    </w:sdtContent>
  </w:sdt>
  <w:p w:rsidR="00D565AC" w:rsidRDefault="00D565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908" w:rsidRDefault="00893908" w:rsidP="00D565AC">
      <w:pPr>
        <w:spacing w:after="0" w:line="240" w:lineRule="auto"/>
      </w:pPr>
      <w:r>
        <w:separator/>
      </w:r>
    </w:p>
  </w:footnote>
  <w:footnote w:type="continuationSeparator" w:id="0">
    <w:p w:rsidR="00893908" w:rsidRDefault="00893908" w:rsidP="00D56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9AD"/>
    <w:rsid w:val="001572E6"/>
    <w:rsid w:val="002014E3"/>
    <w:rsid w:val="002304F5"/>
    <w:rsid w:val="002617C6"/>
    <w:rsid w:val="00294DCB"/>
    <w:rsid w:val="002C61D3"/>
    <w:rsid w:val="002E7BF4"/>
    <w:rsid w:val="002F565E"/>
    <w:rsid w:val="003E4F26"/>
    <w:rsid w:val="00426AF2"/>
    <w:rsid w:val="00435A56"/>
    <w:rsid w:val="00455C5F"/>
    <w:rsid w:val="00480586"/>
    <w:rsid w:val="004D4B89"/>
    <w:rsid w:val="00543FD5"/>
    <w:rsid w:val="00593764"/>
    <w:rsid w:val="005F5244"/>
    <w:rsid w:val="006E59C1"/>
    <w:rsid w:val="007229AD"/>
    <w:rsid w:val="007755D6"/>
    <w:rsid w:val="0079074D"/>
    <w:rsid w:val="007A0095"/>
    <w:rsid w:val="007D358D"/>
    <w:rsid w:val="00841E4B"/>
    <w:rsid w:val="00893908"/>
    <w:rsid w:val="00893C5C"/>
    <w:rsid w:val="009A26FC"/>
    <w:rsid w:val="00AB2E93"/>
    <w:rsid w:val="00AC752E"/>
    <w:rsid w:val="00AD1B31"/>
    <w:rsid w:val="00BF43E6"/>
    <w:rsid w:val="00C06547"/>
    <w:rsid w:val="00C74D27"/>
    <w:rsid w:val="00CB56CF"/>
    <w:rsid w:val="00CC0FA2"/>
    <w:rsid w:val="00D565AC"/>
    <w:rsid w:val="00DE4727"/>
    <w:rsid w:val="00F52B3A"/>
    <w:rsid w:val="00FE16C7"/>
    <w:rsid w:val="00FF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5C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5AC"/>
  </w:style>
  <w:style w:type="paragraph" w:styleId="a7">
    <w:name w:val="footer"/>
    <w:basedOn w:val="a"/>
    <w:link w:val="a8"/>
    <w:uiPriority w:val="99"/>
    <w:unhideWhenUsed/>
    <w:rsid w:val="00D5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5AC"/>
  </w:style>
  <w:style w:type="paragraph" w:styleId="a9">
    <w:name w:val="Balloon Text"/>
    <w:basedOn w:val="a"/>
    <w:link w:val="aa"/>
    <w:uiPriority w:val="99"/>
    <w:semiHidden/>
    <w:unhideWhenUsed/>
    <w:rsid w:val="00C7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83B1-E2D9-4441-98B0-461A780A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рина</cp:lastModifiedBy>
  <cp:revision>21</cp:revision>
  <cp:lastPrinted>2025-03-17T15:27:00Z</cp:lastPrinted>
  <dcterms:created xsi:type="dcterms:W3CDTF">2025-03-02T09:25:00Z</dcterms:created>
  <dcterms:modified xsi:type="dcterms:W3CDTF">2025-03-17T18:04:00Z</dcterms:modified>
</cp:coreProperties>
</file>